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2171"/>
      <w:r>
        <w:rPr>
          <w:rFonts w:hint="eastAsia"/>
          <w:color w:val="0070C0"/>
          <w:sz w:val="44"/>
          <w:szCs w:val="44"/>
          <w:lang w:val="en-US" w:eastAsia="zh-CN"/>
        </w:rPr>
        <w:t>XEngine消息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217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消息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21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82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30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9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3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3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1047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33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WEBSOCKET</w:t>
          </w:r>
          <w:r>
            <w:tab/>
          </w:r>
          <w:r>
            <w:fldChar w:fldCharType="begin"/>
          </w:r>
          <w:r>
            <w:instrText xml:space="preserve"> PAGEREF _Toc247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81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264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78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2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95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180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186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307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191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271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43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3083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投递包协议</w:t>
          </w:r>
          <w:r>
            <w:tab/>
          </w:r>
          <w:r>
            <w:fldChar w:fldCharType="begin"/>
          </w:r>
          <w:r>
            <w:instrText xml:space="preserve"> PAGEREF _Toc126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获取包协议</w:t>
          </w:r>
          <w:r>
            <w:tab/>
          </w:r>
          <w:r>
            <w:fldChar w:fldCharType="begin"/>
          </w:r>
          <w:r>
            <w:instrText xml:space="preserve"> PAGEREF _Toc283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删除包协议</w:t>
          </w:r>
          <w:r>
            <w:tab/>
          </w:r>
          <w:r>
            <w:fldChar w:fldCharType="begin"/>
          </w:r>
          <w:r>
            <w:instrText xml:space="preserve"> PAGEREF _Toc237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4 创建主题</w:t>
          </w:r>
          <w:r>
            <w:tab/>
          </w:r>
          <w:r>
            <w:fldChar w:fldCharType="begin"/>
          </w:r>
          <w:r>
            <w:instrText xml:space="preserve"> PAGEREF _Toc184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5 删除主题</w:t>
          </w:r>
          <w:r>
            <w:tab/>
          </w:r>
          <w:r>
            <w:fldChar w:fldCharType="begin"/>
          </w:r>
          <w:r>
            <w:instrText xml:space="preserve"> PAGEREF _Toc114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6 订阅主题</w:t>
          </w:r>
          <w:r>
            <w:tab/>
          </w:r>
          <w:r>
            <w:fldChar w:fldCharType="begin"/>
          </w:r>
          <w:r>
            <w:instrText xml:space="preserve"> PAGEREF _Toc286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7 通知消息</w:t>
          </w:r>
          <w:r>
            <w:tab/>
          </w:r>
          <w:r>
            <w:fldChar w:fldCharType="begin"/>
          </w:r>
          <w:r>
            <w:instrText xml:space="preserve"> PAGEREF _Toc260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8 取包设置</w:t>
          </w:r>
          <w:r>
            <w:tab/>
          </w:r>
          <w:r>
            <w:fldChar w:fldCharType="begin"/>
          </w:r>
          <w:r>
            <w:instrText xml:space="preserve"> PAGEREF _Toc2159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9 编号获取</w:t>
          </w:r>
          <w:r>
            <w:tab/>
          </w:r>
          <w:r>
            <w:fldChar w:fldCharType="begin"/>
          </w:r>
          <w:r>
            <w:instrText xml:space="preserve"> PAGEREF _Toc1128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0 用户验证</w:t>
          </w:r>
          <w:r>
            <w:tab/>
          </w:r>
          <w:r>
            <w:fldChar w:fldCharType="begin"/>
          </w:r>
          <w:r>
            <w:instrText xml:space="preserve"> PAGEREF _Toc1559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1 用户注册</w:t>
          </w:r>
          <w:r>
            <w:tab/>
          </w:r>
          <w:r>
            <w:fldChar w:fldCharType="begin"/>
          </w:r>
          <w:r>
            <w:instrText xml:space="preserve"> PAGEREF _Toc3018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2 用户注销</w:t>
          </w:r>
          <w:r>
            <w:tab/>
          </w:r>
          <w:r>
            <w:fldChar w:fldCharType="begin"/>
          </w:r>
          <w:r>
            <w:instrText xml:space="preserve"> PAGEREF _Toc1176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11186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515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3184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WEBSOCKET</w:t>
          </w:r>
          <w:r>
            <w:tab/>
          </w:r>
          <w:r>
            <w:fldChar w:fldCharType="begin"/>
          </w:r>
          <w:r>
            <w:instrText xml:space="preserve"> PAGEREF _Toc193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消息分发协议</w:t>
          </w:r>
          <w:r>
            <w:tab/>
          </w:r>
          <w:r>
            <w:fldChar w:fldCharType="begin"/>
          </w:r>
          <w:r>
            <w:instrText xml:space="preserve"> PAGEREF _Toc1644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查询主题</w:t>
          </w:r>
          <w:r>
            <w:tab/>
          </w:r>
          <w:r>
            <w:fldChar w:fldCharType="begin"/>
          </w:r>
          <w:r>
            <w:instrText xml:space="preserve"> PAGEREF _Toc362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创建主题</w:t>
          </w:r>
          <w:r>
            <w:tab/>
          </w:r>
          <w:r>
            <w:fldChar w:fldCharType="begin"/>
          </w:r>
          <w:r>
            <w:instrText xml:space="preserve"> PAGEREF _Toc2707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删除主题</w:t>
          </w:r>
          <w:r>
            <w:tab/>
          </w:r>
          <w:r>
            <w:fldChar w:fldCharType="begin"/>
          </w:r>
          <w:r>
            <w:instrText xml:space="preserve"> PAGEREF _Toc2723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714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102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293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931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2476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1374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1441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355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405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89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65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863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266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60" w:name="_GoBack"/>
      <w:bookmarkEnd w:id="60"/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消息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3.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2</w:t>
            </w:r>
            <w:r>
              <w:t>-</w:t>
            </w:r>
            <w:r>
              <w:rPr>
                <w:rFonts w:hint="eastAsia"/>
                <w:lang w:val="en-US" w:eastAsia="zh-CN"/>
              </w:rPr>
              <w:t>03</w:t>
            </w:r>
            <w:r>
              <w:t>-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8259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3011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520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975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332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启动会绑定三个端口,一个TCP消息端口,一个HTTP消息端口和WEBSOCKET端口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0479"/>
      <w:r>
        <w:rPr>
          <w:rFonts w:hint="eastAsia"/>
          <w:lang w:val="en-US" w:eastAsia="zh-CN"/>
        </w:rPr>
        <w:t>TCP</w:t>
      </w:r>
      <w:bookmarkEnd w:id="6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CP协议使用了XEngine的标准协议头来实现消息通信.TCP协议速度更快,功能更多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13372"/>
      <w:r>
        <w:rPr>
          <w:rFonts w:hint="eastAsia"/>
          <w:lang w:val="en-US" w:eastAsia="zh-CN"/>
        </w:rPr>
        <w:t>HTT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通过POST方法提交,只需要发送地址端口的URL,然后负载JSON即可.HTTP不支持订阅模式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8" w:name="_Toc24719"/>
      <w:r>
        <w:rPr>
          <w:rFonts w:hint="eastAsia"/>
          <w:lang w:val="en-US" w:eastAsia="zh-CN"/>
        </w:rPr>
        <w:t>WEBSOCKET</w:t>
      </w:r>
      <w:bookmarkEnd w:id="8"/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Websocket可以为HTTP前端提供消息支持,使用标准WEBSOCKET协议,类型使用TEXT.负载和HTTP一样的JSON即可实现WEBSOCKET消息,WEBSOCKET消息支持订阅模式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28117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22642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17855"/>
      <w:r>
        <w:rPr>
          <w:rFonts w:hint="eastAsia"/>
          <w:lang w:val="en-US" w:eastAsia="zh-CN"/>
        </w:rPr>
        <w:t>2.1.1 配置环境</w:t>
      </w:r>
      <w:bookmarkEnd w:id="11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2329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_MQServiceApp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7个模块和1个EXE程序</w:t>
      </w:r>
    </w:p>
    <w:p>
      <w:pPr>
        <w:ind w:firstLine="420"/>
      </w:pPr>
      <w:r>
        <w:rPr>
          <w:rFonts w:hint="eastAsia"/>
          <w:lang w:val="en-US" w:eastAsia="zh-CN"/>
        </w:rPr>
        <w:t>成功后,你需要拷贝XEngine_Release下的文件到你编译的目录下.运行XEngine_MQServiceApp.exe即可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9527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18057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类Centos8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8691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如果没有错误,你可以在XEngine_Release目录下看到编译的XEngine_MQServiceApp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</w:t>
      </w:r>
    </w:p>
    <w:p>
      <w:pPr>
        <w:ind w:firstLine="420"/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0713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9162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27162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30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4352"/>
      <w:r>
        <w:rPr>
          <w:rFonts w:hint="eastAsia"/>
          <w:lang w:val="en-US" w:eastAsia="zh-CN"/>
        </w:rPr>
        <w:t>三 接口协议</w:t>
      </w:r>
      <w:bookmarkEnd w:id="19"/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4016"/>
      <w:bookmarkStart w:id="21" w:name="_Toc30831"/>
      <w:r>
        <w:rPr>
          <w:rFonts w:hint="eastAsia"/>
          <w:lang w:val="en-US" w:eastAsia="zh-CN"/>
        </w:rPr>
        <w:t xml:space="preserve">3.1 </w:t>
      </w:r>
      <w:bookmarkEnd w:id="20"/>
      <w:r>
        <w:rPr>
          <w:rFonts w:hint="eastAsia"/>
          <w:lang w:val="en-US" w:eastAsia="zh-CN"/>
        </w:rPr>
        <w:t>TCP</w:t>
      </w:r>
      <w:bookmarkEnd w:id="21"/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color w:val="FF0000"/>
          <w:lang w:val="en-US" w:eastAsia="zh-CN"/>
        </w:rPr>
        <w:t>请注意:协议头的wReserver字段将作为服务器回复处理结果使用.为0表示处理成功,其他值表示失败!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协议负载无论是通用协议还是HTTP协议,他们负载的内容都可以负载JSON.具体参考协议说明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5653"/>
      <w:bookmarkStart w:id="23" w:name="_Toc12620"/>
      <w:r>
        <w:rPr>
          <w:rFonts w:hint="eastAsia"/>
          <w:lang w:val="en-US" w:eastAsia="zh-CN"/>
        </w:rPr>
        <w:t>3.1.1 投递包协议</w:t>
      </w:r>
      <w:bookmarkEnd w:id="22"/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要使用消息队列,你需要先投递一个包给消息队列服务器,这样其他程序才能从消息队列服务中取得一个包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Q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末尾跟上DATA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</w:t>
      </w:r>
      <w:r>
        <w:rPr>
          <w:rFonts w:hint="eastAsia" w:ascii="新宋体" w:hAnsi="新宋体" w:eastAsia="新宋体"/>
          <w:color w:val="A000A0"/>
          <w:sz w:val="19"/>
        </w:rPr>
        <w:t>POST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4" w:name="_Toc11414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28300"/>
      <w:r>
        <w:rPr>
          <w:rFonts w:hint="eastAsia"/>
          <w:lang w:val="en-US" w:eastAsia="zh-CN"/>
        </w:rPr>
        <w:t>3.1.2 获取包协议</w:t>
      </w:r>
      <w:bookmarkEnd w:id="24"/>
      <w:bookmarkEnd w:id="2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GET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GET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MSGLEN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bidi w:val="0"/>
        <w:ind w:firstLine="420"/>
        <w:rPr>
          <w:rFonts w:hint="eastAsia" w:ascii="新宋体" w:hAnsi="新宋体" w:eastAsiaTheme="minorEastAsia"/>
          <w:color w:val="A000A0"/>
          <w:sz w:val="19"/>
          <w:lang w:val="en-US" w:eastAsia="zh-CN"/>
        </w:rPr>
      </w:pPr>
      <w:r>
        <w:rPr>
          <w:rFonts w:hint="eastAsia"/>
          <w:lang w:val="en-US" w:eastAsia="zh-CN"/>
        </w:rPr>
        <w:t>协议体:如果成功,协议后面跟上获取到的数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367"/>
      <w:bookmarkStart w:id="27" w:name="_Toc23730"/>
      <w:r>
        <w:rPr>
          <w:rFonts w:hint="eastAsia"/>
          <w:lang w:val="en-US" w:eastAsia="zh-CN"/>
        </w:rPr>
        <w:t>3.1.3 删除包协议</w:t>
      </w:r>
      <w:bookmarkEnd w:id="26"/>
      <w:bookmarkEnd w:id="2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28" w:name="_Toc3979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9" w:name="_Toc18494"/>
      <w:r>
        <w:rPr>
          <w:rFonts w:hint="eastAsia"/>
          <w:lang w:val="en-US" w:eastAsia="zh-CN"/>
        </w:rPr>
        <w:t>3.1.4 创建主题</w:t>
      </w:r>
      <w:bookmarkEnd w:id="28"/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要投递一个包到消息队列,你必须先创建一个主题,必须指明主题,数据才能进入消息队列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CREA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bookmarkStart w:id="30" w:name="_Toc31336"/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1411"/>
      <w:r>
        <w:rPr>
          <w:rFonts w:hint="eastAsia"/>
          <w:lang w:val="en-US" w:eastAsia="zh-CN"/>
        </w:rPr>
        <w:t>3.1.5 删除主题</w:t>
      </w:r>
      <w:bookmarkEnd w:id="30"/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REQ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5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MQ_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REPDELET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8636"/>
      <w:r>
        <w:rPr>
          <w:rFonts w:hint="eastAsia"/>
          <w:lang w:val="en-US" w:eastAsia="zh-CN"/>
        </w:rPr>
        <w:t>3.1.6 订阅主题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订阅主题允许用户在请求订阅成功后,每次主题有新内容,都会主动推送一次消息给订阅的客户端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6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6005"/>
      <w:r>
        <w:rPr>
          <w:rFonts w:hint="eastAsia"/>
          <w:lang w:val="en-US" w:eastAsia="zh-CN"/>
        </w:rPr>
        <w:t>3.1.7 通知消息</w:t>
      </w:r>
      <w:bookmarkEnd w:id="33"/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MSGNOTIFY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 xml:space="preserve"> + messag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..body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4" w:name="_Toc21599"/>
      <w:r>
        <w:rPr>
          <w:rFonts w:hint="eastAsia"/>
          <w:lang w:val="en-US" w:eastAsia="zh-CN"/>
        </w:rPr>
        <w:t>3.1.8 取包设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支持跳转到指定序列号开始获取,支持设置倒序获取和顺序获取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8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11283"/>
      <w:r>
        <w:rPr>
          <w:rFonts w:hint="eastAsia"/>
          <w:lang w:val="en-US" w:eastAsia="zh-CN"/>
        </w:rPr>
        <w:t>3.1.9 编号获取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获取指定主题总消息个数,起始消息编号,结束消息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PROTOCOL_XMQ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typedef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struc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szCs w:val="24"/>
        </w:rPr>
        <w:t>tag_XEngine_ProtocolXmq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tszMQKey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[256];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此消息的KEY，不能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Seria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包序列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2B91AF"/>
          <w:sz w:val="19"/>
          <w:szCs w:val="24"/>
        </w:rPr>
        <w:t>__int64x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Pub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发布时间，根据自己需求配置时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8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KeepTim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保持时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GetTim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;                                </w:t>
      </w:r>
      <w:r>
        <w:rPr>
          <w:rFonts w:hint="eastAsia" w:ascii="新宋体" w:hAnsi="新宋体" w:eastAsia="新宋体"/>
          <w:color w:val="008000"/>
          <w:sz w:val="19"/>
          <w:szCs w:val="24"/>
        </w:rPr>
        <w:t>//可以获取的次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>}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* </w:t>
      </w:r>
      <w:r>
        <w:rPr>
          <w:rFonts w:hint="eastAsia" w:ascii="新宋体" w:hAnsi="新宋体" w:eastAsia="新宋体"/>
          <w:color w:val="0000FF"/>
          <w:sz w:val="19"/>
          <w:szCs w:val="24"/>
        </w:rPr>
        <w:t>LPXENGINE_PROTOCOL_XMQ</w:t>
      </w:r>
      <w:r>
        <w:rPr>
          <w:rFonts w:hint="eastAsia" w:ascii="新宋体" w:hAnsi="新宋体" w:eastAsia="新宋体"/>
          <w:color w:val="000000"/>
          <w:sz w:val="19"/>
          <w:szCs w:val="24"/>
        </w:rPr>
        <w:t>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9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MQ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MQ_REQSERIA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  <w:lang w:eastAsia="zh-CN"/>
        </w:rPr>
        <w:t>XENGINE_</w:t>
      </w:r>
      <w:r>
        <w:rPr>
          <w:rFonts w:hint="eastAsia" w:ascii="新宋体" w:hAnsi="新宋体" w:eastAsia="新宋体"/>
          <w:color w:val="0000FF"/>
          <w:sz w:val="19"/>
        </w:rPr>
        <w:t>MQNUMBER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MQNumber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TCHAR tszMQKey[256];                                                  //主题名</w:t>
      </w:r>
      <w:r>
        <w:rPr>
          <w:rFonts w:hint="eastAsia" w:ascii="新宋体" w:hAnsi="新宋体" w:eastAsia="新宋体"/>
          <w:color w:val="0000FF"/>
          <w:sz w:val="19"/>
        </w:rPr>
        <w:tab/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Count;                                                      //总个数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FirstNumber;                                                //起始编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__int64x nLastNumber;                                                 //末尾编号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MQNUMBER, * LPXENGINE_MQNUMBER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5597"/>
      <w:r>
        <w:rPr>
          <w:rFonts w:hint="eastAsia"/>
          <w:lang w:val="en-US" w:eastAsia="zh-CN"/>
        </w:rPr>
        <w:t>3.1.10 用户验证</w:t>
      </w:r>
      <w:bookmarkEnd w:id="3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LO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XENGINE_PROTOCOL_USERAUTH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typedef struct tag_XEngine_Protocol_Auth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{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Name[64];                                             //用户名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CHAR tszUserPass[64];                                             //密码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CLIENT_TYPE enClientType;                            //用户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ab/>
      </w:r>
      <w:r>
        <w:rPr>
          <w:rFonts w:hint="eastAsia" w:ascii="新宋体" w:hAnsi="新宋体" w:eastAsia="新宋体"/>
          <w:color w:val="0000FF"/>
          <w:sz w:val="19"/>
        </w:rPr>
        <w:t>ENUM_PROTOCOLDEVICE_TYPE enDeviceType;                            //设备类型</w:t>
      </w:r>
    </w:p>
    <w:p>
      <w:pPr>
        <w:rPr>
          <w:rFonts w:hint="eastAsia" w:ascii="新宋体" w:hAnsi="新宋体" w:eastAsia="新宋体"/>
          <w:color w:val="0000FF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}XENGINE_PROTOCOL_USERAUTH, * LPXENGINE_PROTOCOL_USERAUTH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ind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wReserve 0表示成功,其他值表示失败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LO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30188"/>
      <w:r>
        <w:rPr>
          <w:rFonts w:hint="eastAsia"/>
          <w:lang w:val="en-US" w:eastAsia="zh-CN"/>
        </w:rPr>
        <w:t>3.1.11 用户注册</w:t>
      </w:r>
      <w:bookmarkEnd w:id="3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REG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REG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11767"/>
      <w:r>
        <w:rPr>
          <w:rFonts w:hint="eastAsia"/>
          <w:lang w:val="en-US" w:eastAsia="zh-CN"/>
        </w:rPr>
        <w:t>3.1.12 用户注销</w:t>
      </w:r>
      <w:bookmarkEnd w:id="3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QUSERDEL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sizeof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i/>
          <w:color w:val="0000FF"/>
          <w:sz w:val="19"/>
          <w:szCs w:val="24"/>
        </w:rPr>
        <w:t>XENGINE_PROTOCOL_USER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0.2 回复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AUTH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MQ_REPUSERDEL</w:t>
      </w:r>
    </w:p>
    <w:p>
      <w:pP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0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11186"/>
      <w:r>
        <w:rPr>
          <w:rFonts w:hint="eastAsia"/>
          <w:lang w:val="en-US" w:eastAsia="zh-CN"/>
        </w:rPr>
        <w:t>3.2 HTTP</w:t>
      </w:r>
      <w:bookmarkEnd w:id="3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目前支持POST请求,通过负载JSON来确定请求事项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和回复的内容都与TCP的值相对应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MQProtocol 在消息负载的时候才存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_Auth 在登录的时候才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User 在注册和删除用户的时候存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_Payload表示负载的数据,nPayType为0表示是字符串,1为BASE64编码,如果是1,那么服务器接受到数据就需要BASE64解码,tszPaydata为负载的具体数据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如果没有负载内容,st_Payload可以不存在.</w:t>
      </w:r>
    </w:p>
    <w:p>
      <w:pPr>
        <w:ind w:firstLine="42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在Get消息的时候序列号不能为0,必须指定</w:t>
      </w:r>
    </w:p>
    <w:p>
      <w:pPr>
        <w:ind w:firstLine="42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wReserve字段在订阅消息协议的时候必须存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5152"/>
      <w:r>
        <w:rPr>
          <w:rFonts w:hint="eastAsia"/>
          <w:lang w:val="en-US" w:eastAsia="zh-CN"/>
        </w:rPr>
        <w:t>3.2.1 请求</w:t>
      </w:r>
      <w:bookmarkEnd w:id="4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yVers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ub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Au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Clien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Device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Leve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UserSt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1111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Mail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1adawd@1111.co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31848"/>
      <w:r>
        <w:rPr>
          <w:rFonts w:hint="eastAsia"/>
          <w:lang w:val="en-US" w:eastAsia="zh-CN"/>
        </w:rPr>
        <w:t>3.2.2 回复</w:t>
      </w:r>
      <w:bookmarkEnd w:id="41"/>
    </w:p>
    <w:p>
      <w:pP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unOperator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wReserv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MQProtoco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MQKe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主题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ria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Keep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GetTim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Pub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st_Payloa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ayLe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y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456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9335"/>
      <w:r>
        <w:rPr>
          <w:rFonts w:hint="eastAsia"/>
          <w:lang w:val="en-US" w:eastAsia="zh-CN"/>
        </w:rPr>
        <w:t>3.3 WEBSOCKET</w:t>
      </w:r>
      <w:bookmarkEnd w:id="4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协议负载同HTTP,返回也是,WebSocket请求需要PING PONG来包活心跳,在没有数据交换的时候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的负载数据类型只能是TEXT.WEBSOCKET可以使用订阅模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SOCKET作为长连接,在获取消息的时候可以不设置序列号,顺序获取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16441"/>
      <w:r>
        <w:rPr>
          <w:rFonts w:hint="eastAsia"/>
          <w:lang w:val="en-US" w:eastAsia="zh-CN"/>
        </w:rPr>
        <w:t>3.4 消息分发协议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分发服务需要有几点注意的地方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消息分发协议使用广播协议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:消息分发内容使用组播协议和TCP协议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需要启动多个跨网段服务,需要中心服务支持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44" w:name="_Toc3621"/>
      <w:r>
        <w:rPr>
          <w:rFonts w:hint="eastAsia"/>
          <w:lang w:val="en-US" w:eastAsia="zh-CN"/>
        </w:rPr>
        <w:t>3.4.1 查询主题</w:t>
      </w:r>
      <w:bookmarkEnd w:id="44"/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hint="eastAsia"/>
          <w:lang w:val="en-US" w:eastAsia="zh-CN"/>
        </w:rPr>
        <w:t xml:space="preserve">    用于查询当前环境中存在的主题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QUERY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t_XDDSProtocol.tszTopic =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查询的主题名称</w:t>
      </w:r>
      <w:r>
        <w:rPr>
          <w:rFonts w:hint="default"/>
          <w:lang w:val="en-US" w:eastAsia="zh-CN"/>
        </w:rPr>
        <w:t>”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PTOPICQUERY</w:t>
      </w:r>
    </w:p>
    <w:p>
      <w:pPr>
        <w:rPr>
          <w:rFonts w:hint="default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</w:pPr>
      <w:r>
        <w:rPr>
          <w:rFonts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Coun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ListArray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Topic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aa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tszDDSAdd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i w:val="0"/>
          <w:caps w:val="0"/>
          <w:color w:val="3AB54A"/>
          <w:spacing w:val="0"/>
          <w:sz w:val="23"/>
          <w:szCs w:val="23"/>
          <w:shd w:val="clear" w:fill="FFFFFF"/>
        </w:rPr>
        <w:t>"192.168.1.2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Creater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bTcp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,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i w:val="0"/>
          <w:caps w:val="0"/>
          <w:color w:val="92278F"/>
          <w:spacing w:val="0"/>
          <w:sz w:val="23"/>
          <w:szCs w:val="23"/>
          <w:shd w:val="clear" w:fill="FFFFFF"/>
        </w:rPr>
        <w:t>"nPort"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i w:val="0"/>
          <w:caps w:val="0"/>
          <w:color w:val="25AAE2"/>
          <w:spacing w:val="0"/>
          <w:sz w:val="23"/>
          <w:szCs w:val="23"/>
          <w:shd w:val="clear" w:fill="FFFFFF"/>
        </w:rPr>
        <w:t>10000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caps w:val="0"/>
          <w:color w:val="4A5560"/>
          <w:spacing w:val="0"/>
          <w:sz w:val="23"/>
          <w:szCs w:val="23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27079"/>
      <w:r>
        <w:rPr>
          <w:rFonts w:hint="eastAsia"/>
          <w:lang w:val="en-US" w:eastAsia="zh-CN"/>
        </w:rPr>
        <w:t>3.4.2 创建主题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Q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CREA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7234"/>
      <w:r>
        <w:rPr>
          <w:rFonts w:hint="eastAsia"/>
          <w:lang w:val="en-US" w:eastAsia="zh-CN"/>
        </w:rPr>
        <w:t>3.4.3 删除主题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Q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def struct tag_XEngine_ProtocolXdds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Topic[MAX_PATH];                  //主题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HAR tszDDSAddr[64];                      //TCP为本地地址,UDP为组播地址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Creater;                            //必须为TRUE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OL bTcp;                               //是否启用TCP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t nPort;                                 //端口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XENGINE_PROTOCOL_XDDS, * LPXENGINE_PROTOCOL_XDDS;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default" w:ascii="新宋体" w:eastAsia="新宋体" w:cs="新宋体"/>
          <w:color w:val="A000A0"/>
          <w:kern w:val="0"/>
          <w:sz w:val="19"/>
          <w:szCs w:val="19"/>
          <w:highlight w:val="white"/>
          <w:lang w:val="en-US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DomainID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</w:t>
      </w:r>
      <w:r>
        <w:rPr>
          <w:rFonts w:hint="eastAsia" w:ascii="新宋体" w:hAnsi="新宋体" w:eastAsia="新宋体"/>
          <w:color w:val="A000A0"/>
          <w:sz w:val="19"/>
        </w:rPr>
        <w:t>PROTOCOL_TYPE_XDDS</w:t>
      </w:r>
    </w:p>
    <w:p>
      <w:pPr>
        <w:rPr>
          <w:rFonts w:hint="default" w:ascii="新宋体" w:eastAsia="新宋体" w:cs="新宋体"/>
          <w:color w:val="6F008A"/>
          <w:kern w:val="0"/>
          <w:sz w:val="19"/>
          <w:szCs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DDS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TOPIC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DELETE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sizeof(XENGINE_PROTOCOL_XDDS)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1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议体:你请求的DDS结构信息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7" w:name="_Toc17149"/>
      <w:r>
        <w:rPr>
          <w:rFonts w:hint="eastAsia"/>
          <w:lang w:val="en-US" w:eastAsia="zh-CN"/>
        </w:rPr>
        <w:t>四 配置说明</w:t>
      </w:r>
      <w:bookmarkEnd w:id="47"/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11025"/>
      <w:r>
        <w:rPr>
          <w:rFonts w:hint="eastAsia"/>
          <w:lang w:val="en-US" w:eastAsia="zh-CN"/>
        </w:rPr>
        <w:t>4.1 服务器配置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22938"/>
      <w:r>
        <w:rPr>
          <w:rFonts w:hint="eastAsia"/>
          <w:lang w:val="en-US" w:eastAsia="zh-CN"/>
        </w:rPr>
        <w:t>4.1.1 基本配置</w:t>
      </w:r>
      <w:bookmarkEnd w:id="49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Topic:默认公有主题名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CPPort:TC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WSPort:WEBSOCKET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RVPort:DDS协议接受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roadSDPort:DDS协议发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9317"/>
      <w:r>
        <w:rPr>
          <w:rFonts w:hint="eastAsia"/>
          <w:lang w:val="en-US" w:eastAsia="zh-CN"/>
        </w:rPr>
        <w:t>4.1.2 最大配置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hread</w:t>
      </w:r>
      <w:r>
        <w:rPr>
          <w:rFonts w:hint="eastAsia"/>
          <w:lang w:val="en-US" w:eastAsia="zh-CN"/>
        </w:rPr>
        <w:t>:WEBSOCKET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1" w:name="_Toc24768"/>
      <w:r>
        <w:rPr>
          <w:rFonts w:hint="eastAsia"/>
          <w:lang w:val="en-US" w:eastAsia="zh-CN"/>
        </w:rPr>
        <w:t>4.1.3 时间配置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CP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WSTimeOut</w:t>
      </w:r>
      <w:r>
        <w:rPr>
          <w:rFonts w:hint="eastAsia"/>
          <w:lang w:val="en-US" w:eastAsia="zh-CN"/>
        </w:rPr>
        <w:t>:WEBSOCKET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3744"/>
      <w:r>
        <w:rPr>
          <w:rFonts w:hint="eastAsia"/>
          <w:lang w:val="en-US" w:eastAsia="zh-CN"/>
        </w:rPr>
        <w:t>4.1.4 日志配置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4412"/>
      <w:r>
        <w:rPr>
          <w:rFonts w:hint="eastAsia"/>
          <w:lang w:val="en-US" w:eastAsia="zh-CN"/>
        </w:rPr>
        <w:t>4.1.5 数据库配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需要MYSQL的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Enable:是否启用数据库,启用后才能使用消息持久和用户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User:用户名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Pass:密码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4" w:name="_Toc3554"/>
      <w:r>
        <w:rPr>
          <w:rFonts w:hint="eastAsia"/>
          <w:lang w:val="en-US" w:eastAsia="zh-CN"/>
        </w:rPr>
        <w:t>五 高级配置</w:t>
      </w:r>
      <w:bookmarkEnd w:id="54"/>
    </w:p>
    <w:p>
      <w:pPr>
        <w:pStyle w:val="2"/>
        <w:rPr>
          <w:rFonts w:hint="eastAsia"/>
          <w:lang w:val="en-US" w:eastAsia="zh-CN"/>
        </w:rPr>
      </w:pPr>
      <w:bookmarkStart w:id="55" w:name="_Toc4050"/>
      <w:r>
        <w:rPr>
          <w:rFonts w:hint="eastAsia"/>
          <w:lang w:val="en-US" w:eastAsia="zh-CN"/>
        </w:rPr>
        <w:t>附录</w:t>
      </w:r>
      <w:bookmarkEnd w:id="55"/>
    </w:p>
    <w:p>
      <w:pPr>
        <w:pStyle w:val="3"/>
        <w:rPr>
          <w:rFonts w:hint="eastAsia"/>
          <w:lang w:val="en-US" w:eastAsia="zh-CN"/>
        </w:rPr>
      </w:pPr>
      <w:bookmarkStart w:id="56" w:name="_Toc28956"/>
      <w:r>
        <w:rPr>
          <w:rFonts w:hint="eastAsia"/>
          <w:lang w:val="en-US" w:eastAsia="zh-CN"/>
        </w:rPr>
        <w:t>附录1 类型定义</w:t>
      </w:r>
      <w:bookmarkEnd w:id="56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7" w:name="_Toc2656"/>
      <w:r>
        <w:rPr>
          <w:rFonts w:hint="eastAsia"/>
          <w:lang w:val="en-US" w:eastAsia="zh-CN"/>
        </w:rPr>
        <w:t>附录2 协议定义</w:t>
      </w:r>
      <w:bookmarkEnd w:id="5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28637"/>
      <w:r>
        <w:rPr>
          <w:rFonts w:hint="eastAsia"/>
          <w:lang w:val="en-US" w:eastAsia="zh-CN"/>
        </w:rPr>
        <w:t>附录3 转换定义</w:t>
      </w:r>
      <w:bookmarkEnd w:id="5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9" w:name="_Toc12667"/>
      <w:r>
        <w:rPr>
          <w:rFonts w:hint="eastAsia"/>
          <w:lang w:val="en-US" w:eastAsia="zh-CN"/>
        </w:rPr>
        <w:t>附录4 更新历史</w:t>
      </w:r>
      <w:bookmarkEnd w:id="5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002F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47DE1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4F1D"/>
    <w:rsid w:val="01055D04"/>
    <w:rsid w:val="01067A8A"/>
    <w:rsid w:val="010A259B"/>
    <w:rsid w:val="01102008"/>
    <w:rsid w:val="01127B27"/>
    <w:rsid w:val="0114178C"/>
    <w:rsid w:val="0114784C"/>
    <w:rsid w:val="01161381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7F5AE2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E0B89"/>
    <w:rsid w:val="01C159CF"/>
    <w:rsid w:val="01C2462C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47DC"/>
    <w:rsid w:val="02831037"/>
    <w:rsid w:val="028B2034"/>
    <w:rsid w:val="029323F4"/>
    <w:rsid w:val="029343B7"/>
    <w:rsid w:val="02983917"/>
    <w:rsid w:val="02984E57"/>
    <w:rsid w:val="02992B23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21639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0CEE"/>
    <w:rsid w:val="03054473"/>
    <w:rsid w:val="030A21D5"/>
    <w:rsid w:val="030C6A7E"/>
    <w:rsid w:val="03142F98"/>
    <w:rsid w:val="03185D45"/>
    <w:rsid w:val="031C3B62"/>
    <w:rsid w:val="03201864"/>
    <w:rsid w:val="03204CA3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071B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61470"/>
    <w:rsid w:val="03863D69"/>
    <w:rsid w:val="03865F0B"/>
    <w:rsid w:val="038E6150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746CC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556DD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1147"/>
    <w:rsid w:val="0437351C"/>
    <w:rsid w:val="043808F3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3648"/>
    <w:rsid w:val="0484483F"/>
    <w:rsid w:val="04845033"/>
    <w:rsid w:val="04881F7E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86794"/>
    <w:rsid w:val="04B05D96"/>
    <w:rsid w:val="04B54BED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11CA6"/>
    <w:rsid w:val="04E70407"/>
    <w:rsid w:val="04E86441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5C6A89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A16292"/>
    <w:rsid w:val="06A8733A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61550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303F1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D45F6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D2C7C"/>
    <w:rsid w:val="08836007"/>
    <w:rsid w:val="088501D5"/>
    <w:rsid w:val="08851961"/>
    <w:rsid w:val="088B1070"/>
    <w:rsid w:val="088B23ED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B7994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39AD"/>
    <w:rsid w:val="09466CAD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911493"/>
    <w:rsid w:val="0992614F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A5342"/>
    <w:rsid w:val="09BC0A6F"/>
    <w:rsid w:val="09BD6299"/>
    <w:rsid w:val="09BF291A"/>
    <w:rsid w:val="09C012D5"/>
    <w:rsid w:val="09C0632E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714B1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78F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1769D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4DE3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33B0"/>
    <w:rsid w:val="0BCD35E7"/>
    <w:rsid w:val="0BCD37FC"/>
    <w:rsid w:val="0BD023E1"/>
    <w:rsid w:val="0BD0283B"/>
    <w:rsid w:val="0BD37FEC"/>
    <w:rsid w:val="0BD4783A"/>
    <w:rsid w:val="0BDC3424"/>
    <w:rsid w:val="0BE0399C"/>
    <w:rsid w:val="0BE829D1"/>
    <w:rsid w:val="0BEA58E4"/>
    <w:rsid w:val="0BEE33FE"/>
    <w:rsid w:val="0BF265D4"/>
    <w:rsid w:val="0BF2692C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11F5E"/>
    <w:rsid w:val="0CB235D7"/>
    <w:rsid w:val="0CB42303"/>
    <w:rsid w:val="0CB62A3F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03E6A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61B97"/>
    <w:rsid w:val="10997E3B"/>
    <w:rsid w:val="109A0F5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25DD1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2495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812A55"/>
    <w:rsid w:val="118215FB"/>
    <w:rsid w:val="11832524"/>
    <w:rsid w:val="11891B8B"/>
    <w:rsid w:val="118C3A9D"/>
    <w:rsid w:val="118F0B33"/>
    <w:rsid w:val="11901F3E"/>
    <w:rsid w:val="11916802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5A58"/>
    <w:rsid w:val="11CF477C"/>
    <w:rsid w:val="11D33252"/>
    <w:rsid w:val="11D70F1B"/>
    <w:rsid w:val="11D83440"/>
    <w:rsid w:val="11DB182B"/>
    <w:rsid w:val="11E1197F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682E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018B2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D7498"/>
    <w:rsid w:val="12DE27D3"/>
    <w:rsid w:val="12DE4D46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D0415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11A16"/>
    <w:rsid w:val="138365D9"/>
    <w:rsid w:val="138557A4"/>
    <w:rsid w:val="1388233A"/>
    <w:rsid w:val="138E43D6"/>
    <w:rsid w:val="138F0644"/>
    <w:rsid w:val="13906D71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AF4D1D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B7B51"/>
    <w:rsid w:val="13DF0C54"/>
    <w:rsid w:val="13E37BD9"/>
    <w:rsid w:val="13E5494C"/>
    <w:rsid w:val="13E56052"/>
    <w:rsid w:val="13E7095B"/>
    <w:rsid w:val="13E7166A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D679D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1F95"/>
    <w:rsid w:val="14351ADD"/>
    <w:rsid w:val="143D1FC7"/>
    <w:rsid w:val="143D4A01"/>
    <w:rsid w:val="144124AF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F7FAB"/>
    <w:rsid w:val="14637BDE"/>
    <w:rsid w:val="146432F9"/>
    <w:rsid w:val="146A1020"/>
    <w:rsid w:val="146B714C"/>
    <w:rsid w:val="14727E5F"/>
    <w:rsid w:val="147568FC"/>
    <w:rsid w:val="14795DF9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AF1B9B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D2D28"/>
    <w:rsid w:val="14C1792F"/>
    <w:rsid w:val="14C22D34"/>
    <w:rsid w:val="14C91E0F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07A3E"/>
    <w:rsid w:val="15111CE6"/>
    <w:rsid w:val="15142D3A"/>
    <w:rsid w:val="151447E8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D4BF2"/>
    <w:rsid w:val="152D7A0D"/>
    <w:rsid w:val="152E7810"/>
    <w:rsid w:val="152F3AAF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52BA6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05042"/>
    <w:rsid w:val="15C2055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B6B83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030E"/>
    <w:rsid w:val="165140F8"/>
    <w:rsid w:val="1653314F"/>
    <w:rsid w:val="16533BB0"/>
    <w:rsid w:val="165524E1"/>
    <w:rsid w:val="165B0B3D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0FB3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77504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1E4CE7"/>
    <w:rsid w:val="18207AC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20B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97563"/>
    <w:rsid w:val="193A09AC"/>
    <w:rsid w:val="193B156D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24E2C"/>
    <w:rsid w:val="199335BE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9A6727"/>
    <w:rsid w:val="1A9A7055"/>
    <w:rsid w:val="1AA00E26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342CC"/>
    <w:rsid w:val="1B0509D1"/>
    <w:rsid w:val="1B0537EC"/>
    <w:rsid w:val="1B06145F"/>
    <w:rsid w:val="1B0C2187"/>
    <w:rsid w:val="1B0D18F3"/>
    <w:rsid w:val="1B0F0EE6"/>
    <w:rsid w:val="1B1011D6"/>
    <w:rsid w:val="1B104750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8265C"/>
    <w:rsid w:val="1B4D1077"/>
    <w:rsid w:val="1B4E306E"/>
    <w:rsid w:val="1B4E7094"/>
    <w:rsid w:val="1B4E7508"/>
    <w:rsid w:val="1B4E7C7C"/>
    <w:rsid w:val="1B511DF9"/>
    <w:rsid w:val="1B5549BB"/>
    <w:rsid w:val="1B581720"/>
    <w:rsid w:val="1B5A7BB7"/>
    <w:rsid w:val="1B641041"/>
    <w:rsid w:val="1B674233"/>
    <w:rsid w:val="1B682632"/>
    <w:rsid w:val="1B6967B3"/>
    <w:rsid w:val="1B6A481B"/>
    <w:rsid w:val="1B73651F"/>
    <w:rsid w:val="1B737DC3"/>
    <w:rsid w:val="1B746B80"/>
    <w:rsid w:val="1B776A68"/>
    <w:rsid w:val="1B792CBD"/>
    <w:rsid w:val="1B7B4B0F"/>
    <w:rsid w:val="1B7E24BA"/>
    <w:rsid w:val="1B814F1A"/>
    <w:rsid w:val="1B8160B3"/>
    <w:rsid w:val="1B8371BB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33C0"/>
    <w:rsid w:val="1BF25356"/>
    <w:rsid w:val="1BF30E33"/>
    <w:rsid w:val="1BF422F8"/>
    <w:rsid w:val="1BF63E31"/>
    <w:rsid w:val="1BF66552"/>
    <w:rsid w:val="1BFE0AC2"/>
    <w:rsid w:val="1BFE3BF1"/>
    <w:rsid w:val="1BFE7EF5"/>
    <w:rsid w:val="1C02743D"/>
    <w:rsid w:val="1C04422F"/>
    <w:rsid w:val="1C087586"/>
    <w:rsid w:val="1C0B28B3"/>
    <w:rsid w:val="1C0B6D22"/>
    <w:rsid w:val="1C0E314E"/>
    <w:rsid w:val="1C0F4EF3"/>
    <w:rsid w:val="1C112A19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1170A"/>
    <w:rsid w:val="1C750AAB"/>
    <w:rsid w:val="1C771539"/>
    <w:rsid w:val="1C7820BF"/>
    <w:rsid w:val="1C7867DF"/>
    <w:rsid w:val="1C7B277F"/>
    <w:rsid w:val="1C7F7A70"/>
    <w:rsid w:val="1C7F7EEC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F4223"/>
    <w:rsid w:val="1CC35146"/>
    <w:rsid w:val="1CC507DD"/>
    <w:rsid w:val="1CCA6CE7"/>
    <w:rsid w:val="1CCC5BD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D2EE3"/>
    <w:rsid w:val="1D0E2E26"/>
    <w:rsid w:val="1D12676F"/>
    <w:rsid w:val="1D1323E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799E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D2573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068A1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03142"/>
    <w:rsid w:val="1E431C4B"/>
    <w:rsid w:val="1E4416F9"/>
    <w:rsid w:val="1E487BAB"/>
    <w:rsid w:val="1E494A35"/>
    <w:rsid w:val="1E5300A0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C5B3F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06916"/>
    <w:rsid w:val="1EF11AE6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E0E2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2A02"/>
    <w:rsid w:val="1F606A1E"/>
    <w:rsid w:val="1F6158B3"/>
    <w:rsid w:val="1F615A66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0445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62FFA"/>
    <w:rsid w:val="1FF71FFE"/>
    <w:rsid w:val="1FF931B9"/>
    <w:rsid w:val="1FFA19A5"/>
    <w:rsid w:val="1FFA60A6"/>
    <w:rsid w:val="1FFB52DF"/>
    <w:rsid w:val="1FFC61ED"/>
    <w:rsid w:val="1FFC7E78"/>
    <w:rsid w:val="200546D7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6011B9"/>
    <w:rsid w:val="20605530"/>
    <w:rsid w:val="20605B60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956C4"/>
    <w:rsid w:val="207B0AD6"/>
    <w:rsid w:val="207C1841"/>
    <w:rsid w:val="2081179E"/>
    <w:rsid w:val="20835F4E"/>
    <w:rsid w:val="2086290D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205D26"/>
    <w:rsid w:val="212524E7"/>
    <w:rsid w:val="21317A6F"/>
    <w:rsid w:val="213318EA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C1AE3"/>
    <w:rsid w:val="219C60AE"/>
    <w:rsid w:val="219F1BD1"/>
    <w:rsid w:val="219F4724"/>
    <w:rsid w:val="21A67760"/>
    <w:rsid w:val="21A73254"/>
    <w:rsid w:val="21A83356"/>
    <w:rsid w:val="21AA7E2C"/>
    <w:rsid w:val="21AB6B3C"/>
    <w:rsid w:val="21AC3D16"/>
    <w:rsid w:val="21B154F0"/>
    <w:rsid w:val="21B23DDE"/>
    <w:rsid w:val="21B33E54"/>
    <w:rsid w:val="21B649C2"/>
    <w:rsid w:val="21B82200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63203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6E1AD0"/>
    <w:rsid w:val="22712E4C"/>
    <w:rsid w:val="22732118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C4C53"/>
    <w:rsid w:val="22DD725A"/>
    <w:rsid w:val="22DE3448"/>
    <w:rsid w:val="22ED20BC"/>
    <w:rsid w:val="22ED78E7"/>
    <w:rsid w:val="22EF7CDB"/>
    <w:rsid w:val="22F0639E"/>
    <w:rsid w:val="22F626ED"/>
    <w:rsid w:val="22F81758"/>
    <w:rsid w:val="22F862A5"/>
    <w:rsid w:val="22FA188E"/>
    <w:rsid w:val="22FE0288"/>
    <w:rsid w:val="23003465"/>
    <w:rsid w:val="230A6FEA"/>
    <w:rsid w:val="230A7B7D"/>
    <w:rsid w:val="23135E0C"/>
    <w:rsid w:val="231550E2"/>
    <w:rsid w:val="2317074B"/>
    <w:rsid w:val="231B7832"/>
    <w:rsid w:val="231D773E"/>
    <w:rsid w:val="232364AD"/>
    <w:rsid w:val="23262D98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F6D"/>
    <w:rsid w:val="238461C3"/>
    <w:rsid w:val="23865A9B"/>
    <w:rsid w:val="239379B3"/>
    <w:rsid w:val="2395124F"/>
    <w:rsid w:val="23990514"/>
    <w:rsid w:val="23992EB6"/>
    <w:rsid w:val="239A7798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D032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64887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A2B58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20BFA"/>
    <w:rsid w:val="269528BB"/>
    <w:rsid w:val="26992917"/>
    <w:rsid w:val="26993723"/>
    <w:rsid w:val="269A3AF7"/>
    <w:rsid w:val="269B134A"/>
    <w:rsid w:val="269C55D5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716BD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166D5"/>
    <w:rsid w:val="28074607"/>
    <w:rsid w:val="28095AFE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5F99"/>
    <w:rsid w:val="29346BBE"/>
    <w:rsid w:val="293622FC"/>
    <w:rsid w:val="29371EFC"/>
    <w:rsid w:val="293773EA"/>
    <w:rsid w:val="293B2392"/>
    <w:rsid w:val="293C73CF"/>
    <w:rsid w:val="293D7397"/>
    <w:rsid w:val="2940049A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738"/>
    <w:rsid w:val="2A003280"/>
    <w:rsid w:val="2A047719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208D4"/>
    <w:rsid w:val="2A530364"/>
    <w:rsid w:val="2A59267A"/>
    <w:rsid w:val="2A5B125D"/>
    <w:rsid w:val="2A5C1303"/>
    <w:rsid w:val="2A5C674B"/>
    <w:rsid w:val="2A5F2774"/>
    <w:rsid w:val="2A620EAB"/>
    <w:rsid w:val="2A6210AA"/>
    <w:rsid w:val="2A632F9C"/>
    <w:rsid w:val="2A635327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31A25"/>
    <w:rsid w:val="2AE57776"/>
    <w:rsid w:val="2AEA5703"/>
    <w:rsid w:val="2AEB2045"/>
    <w:rsid w:val="2AEE33C3"/>
    <w:rsid w:val="2AF33E1E"/>
    <w:rsid w:val="2AF57510"/>
    <w:rsid w:val="2AFE3679"/>
    <w:rsid w:val="2AFF06F6"/>
    <w:rsid w:val="2AFF275D"/>
    <w:rsid w:val="2B005B65"/>
    <w:rsid w:val="2B0305A4"/>
    <w:rsid w:val="2B043C08"/>
    <w:rsid w:val="2B053749"/>
    <w:rsid w:val="2B0B5449"/>
    <w:rsid w:val="2B0D0E80"/>
    <w:rsid w:val="2B101A44"/>
    <w:rsid w:val="2B105B98"/>
    <w:rsid w:val="2B14521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64647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12E4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33F5E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146F7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B700C2"/>
    <w:rsid w:val="2DB812C8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305CD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76141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964B4"/>
    <w:rsid w:val="2F7A18CD"/>
    <w:rsid w:val="2F7C48E2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6FDC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E2C41"/>
    <w:rsid w:val="2FFE7B6B"/>
    <w:rsid w:val="3004731F"/>
    <w:rsid w:val="30071F87"/>
    <w:rsid w:val="300744ED"/>
    <w:rsid w:val="30074987"/>
    <w:rsid w:val="30097794"/>
    <w:rsid w:val="30110EAB"/>
    <w:rsid w:val="301149AC"/>
    <w:rsid w:val="30147206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C495D"/>
    <w:rsid w:val="303D5733"/>
    <w:rsid w:val="30413EF6"/>
    <w:rsid w:val="3041745A"/>
    <w:rsid w:val="30461D87"/>
    <w:rsid w:val="304A21D0"/>
    <w:rsid w:val="304E583A"/>
    <w:rsid w:val="305103A0"/>
    <w:rsid w:val="305257A9"/>
    <w:rsid w:val="30526FAF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C5D82"/>
    <w:rsid w:val="30CE0D0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3277E"/>
    <w:rsid w:val="30E6491C"/>
    <w:rsid w:val="30E8769D"/>
    <w:rsid w:val="30EC61D2"/>
    <w:rsid w:val="30ED36CD"/>
    <w:rsid w:val="30EE106F"/>
    <w:rsid w:val="30F06C49"/>
    <w:rsid w:val="30F225EA"/>
    <w:rsid w:val="30F34DD6"/>
    <w:rsid w:val="30F449FF"/>
    <w:rsid w:val="30F703F5"/>
    <w:rsid w:val="30F9779B"/>
    <w:rsid w:val="30FB5D6F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0F44D9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97A44"/>
    <w:rsid w:val="312B1A2F"/>
    <w:rsid w:val="31334911"/>
    <w:rsid w:val="31335E80"/>
    <w:rsid w:val="3136050D"/>
    <w:rsid w:val="313779B2"/>
    <w:rsid w:val="31380CF9"/>
    <w:rsid w:val="313A44B5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5411F"/>
    <w:rsid w:val="31763BE2"/>
    <w:rsid w:val="317A0487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92E3D"/>
    <w:rsid w:val="319C43FA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E121D"/>
    <w:rsid w:val="320F19ED"/>
    <w:rsid w:val="32122A20"/>
    <w:rsid w:val="32132EA6"/>
    <w:rsid w:val="321633C9"/>
    <w:rsid w:val="32186880"/>
    <w:rsid w:val="321A03A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E6B16"/>
    <w:rsid w:val="32CF7A20"/>
    <w:rsid w:val="32D31781"/>
    <w:rsid w:val="32D979B5"/>
    <w:rsid w:val="32DD0235"/>
    <w:rsid w:val="32DD1F56"/>
    <w:rsid w:val="32DD753D"/>
    <w:rsid w:val="32DF2F80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A709B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40F0"/>
    <w:rsid w:val="33D76B10"/>
    <w:rsid w:val="33DA1DE2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45741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0792F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92E05"/>
    <w:rsid w:val="363A6D18"/>
    <w:rsid w:val="363B00FB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E1FF6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633C5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04FC7"/>
    <w:rsid w:val="38A359C8"/>
    <w:rsid w:val="38AB3AEF"/>
    <w:rsid w:val="38AE3F0D"/>
    <w:rsid w:val="38AF0EC9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C5F48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80709"/>
    <w:rsid w:val="39695844"/>
    <w:rsid w:val="39722813"/>
    <w:rsid w:val="39727BE4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215E2"/>
    <w:rsid w:val="39D52AB1"/>
    <w:rsid w:val="39D700DF"/>
    <w:rsid w:val="39D800EA"/>
    <w:rsid w:val="39DB01EE"/>
    <w:rsid w:val="39DE7CC7"/>
    <w:rsid w:val="39E46890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B76D3"/>
    <w:rsid w:val="3A4F2FFE"/>
    <w:rsid w:val="3A521BC5"/>
    <w:rsid w:val="3A5244D1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823B7"/>
    <w:rsid w:val="3B995A76"/>
    <w:rsid w:val="3B9B27FD"/>
    <w:rsid w:val="3BA46521"/>
    <w:rsid w:val="3BA640ED"/>
    <w:rsid w:val="3BA77B82"/>
    <w:rsid w:val="3BAF72D6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C22A4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2063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86625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4624"/>
    <w:rsid w:val="3DAB553A"/>
    <w:rsid w:val="3DAC4F50"/>
    <w:rsid w:val="3DAC6303"/>
    <w:rsid w:val="3DAD4FE0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1E82"/>
    <w:rsid w:val="3E503265"/>
    <w:rsid w:val="3E506F79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C38A8"/>
    <w:rsid w:val="3E9C5065"/>
    <w:rsid w:val="3EA56935"/>
    <w:rsid w:val="3EA572C5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D09C6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1E5E"/>
    <w:rsid w:val="3F59525B"/>
    <w:rsid w:val="3F5E41EA"/>
    <w:rsid w:val="3F5F0330"/>
    <w:rsid w:val="3F5F431B"/>
    <w:rsid w:val="3F6256B4"/>
    <w:rsid w:val="3F6577CD"/>
    <w:rsid w:val="3F6A7997"/>
    <w:rsid w:val="3F6C1E8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7323C"/>
    <w:rsid w:val="40181CBF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672C6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803DC"/>
    <w:rsid w:val="414A2596"/>
    <w:rsid w:val="414C61DB"/>
    <w:rsid w:val="415136ED"/>
    <w:rsid w:val="4155520A"/>
    <w:rsid w:val="41596847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2004622"/>
    <w:rsid w:val="420272ED"/>
    <w:rsid w:val="42031DA0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81CF1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C0CF7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E06C2C"/>
    <w:rsid w:val="42E640E3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9113A"/>
    <w:rsid w:val="431D3187"/>
    <w:rsid w:val="431D438B"/>
    <w:rsid w:val="432010FA"/>
    <w:rsid w:val="43220776"/>
    <w:rsid w:val="43240955"/>
    <w:rsid w:val="43262107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5073E5"/>
    <w:rsid w:val="435B6E32"/>
    <w:rsid w:val="43611DEC"/>
    <w:rsid w:val="43635A58"/>
    <w:rsid w:val="43642AE5"/>
    <w:rsid w:val="43655CDD"/>
    <w:rsid w:val="43657609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766FA"/>
    <w:rsid w:val="444A7E38"/>
    <w:rsid w:val="444F2AE2"/>
    <w:rsid w:val="44502D73"/>
    <w:rsid w:val="44510B03"/>
    <w:rsid w:val="44523DAD"/>
    <w:rsid w:val="44547E7C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63AF1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74C96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4178C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44601"/>
    <w:rsid w:val="46DC7CA4"/>
    <w:rsid w:val="46E345F7"/>
    <w:rsid w:val="46E541F2"/>
    <w:rsid w:val="46E920FD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90C2F"/>
    <w:rsid w:val="478C7656"/>
    <w:rsid w:val="479006DA"/>
    <w:rsid w:val="479471E1"/>
    <w:rsid w:val="47961D98"/>
    <w:rsid w:val="47971775"/>
    <w:rsid w:val="479C1380"/>
    <w:rsid w:val="479C5084"/>
    <w:rsid w:val="479E324B"/>
    <w:rsid w:val="47A572A6"/>
    <w:rsid w:val="47A97D1E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86474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82FEE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3DC1"/>
    <w:rsid w:val="49547E0E"/>
    <w:rsid w:val="49556582"/>
    <w:rsid w:val="495650F5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122F4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F5132"/>
    <w:rsid w:val="4B4125B3"/>
    <w:rsid w:val="4B4242AC"/>
    <w:rsid w:val="4B4351E9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E0A3F"/>
    <w:rsid w:val="4B6F79E9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74194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96ADC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D3E29"/>
    <w:rsid w:val="4CCD6498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CFE6045"/>
    <w:rsid w:val="4D012867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3FA5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1CC8"/>
    <w:rsid w:val="4EE853F7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25040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51DD1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84DEF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2AB7"/>
    <w:rsid w:val="5152389D"/>
    <w:rsid w:val="515257E8"/>
    <w:rsid w:val="5154408C"/>
    <w:rsid w:val="515803A7"/>
    <w:rsid w:val="515B04CB"/>
    <w:rsid w:val="515B3402"/>
    <w:rsid w:val="515E563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3784E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24C8B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3FF2B7C"/>
    <w:rsid w:val="540421DD"/>
    <w:rsid w:val="54045312"/>
    <w:rsid w:val="5405623C"/>
    <w:rsid w:val="540571B2"/>
    <w:rsid w:val="540806F3"/>
    <w:rsid w:val="540C1F8A"/>
    <w:rsid w:val="540D4654"/>
    <w:rsid w:val="5414439B"/>
    <w:rsid w:val="54153197"/>
    <w:rsid w:val="5415483A"/>
    <w:rsid w:val="541D3637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B7B6F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6796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603959"/>
    <w:rsid w:val="55603AEE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D04FC"/>
    <w:rsid w:val="55CE796F"/>
    <w:rsid w:val="55D10548"/>
    <w:rsid w:val="55D2495B"/>
    <w:rsid w:val="55D303EF"/>
    <w:rsid w:val="55D34367"/>
    <w:rsid w:val="55D44579"/>
    <w:rsid w:val="55D83DA5"/>
    <w:rsid w:val="55D956F5"/>
    <w:rsid w:val="55DA3FC7"/>
    <w:rsid w:val="55DA564E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227A1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32FD5"/>
    <w:rsid w:val="56555C83"/>
    <w:rsid w:val="56570FE7"/>
    <w:rsid w:val="56593C91"/>
    <w:rsid w:val="565960BC"/>
    <w:rsid w:val="56602C51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36B4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D4AE6"/>
    <w:rsid w:val="56FD72BD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C7C38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7451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3686E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565A1"/>
    <w:rsid w:val="58DA7F55"/>
    <w:rsid w:val="58DC0410"/>
    <w:rsid w:val="58E16763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2B9"/>
    <w:rsid w:val="59435805"/>
    <w:rsid w:val="59466A99"/>
    <w:rsid w:val="594B4B3B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5526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C1952"/>
    <w:rsid w:val="5B8D4D9B"/>
    <w:rsid w:val="5B8F65CE"/>
    <w:rsid w:val="5B9478DB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36B85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569E4"/>
    <w:rsid w:val="5BF96678"/>
    <w:rsid w:val="5BFD4F72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F7CB3"/>
    <w:rsid w:val="5C414124"/>
    <w:rsid w:val="5C42132F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A5D7C"/>
    <w:rsid w:val="5C5E3C6C"/>
    <w:rsid w:val="5C5E76AE"/>
    <w:rsid w:val="5C637DEB"/>
    <w:rsid w:val="5C666A30"/>
    <w:rsid w:val="5C6846DB"/>
    <w:rsid w:val="5C6F1109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610E7"/>
    <w:rsid w:val="5D063F0D"/>
    <w:rsid w:val="5D067A16"/>
    <w:rsid w:val="5D096E0C"/>
    <w:rsid w:val="5D0F7296"/>
    <w:rsid w:val="5D113033"/>
    <w:rsid w:val="5D137E1E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93076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310E7F"/>
    <w:rsid w:val="5E35362F"/>
    <w:rsid w:val="5E381E85"/>
    <w:rsid w:val="5E3860AC"/>
    <w:rsid w:val="5E3C1D9F"/>
    <w:rsid w:val="5E3F1244"/>
    <w:rsid w:val="5E404459"/>
    <w:rsid w:val="5E44182E"/>
    <w:rsid w:val="5E45516E"/>
    <w:rsid w:val="5E4966B4"/>
    <w:rsid w:val="5E506ADE"/>
    <w:rsid w:val="5E506BDE"/>
    <w:rsid w:val="5E520716"/>
    <w:rsid w:val="5E553C1A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01F3A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E5CC7"/>
    <w:rsid w:val="5EEF721C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D2A3A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F3AF4"/>
    <w:rsid w:val="606F6827"/>
    <w:rsid w:val="60745857"/>
    <w:rsid w:val="60771CEC"/>
    <w:rsid w:val="607840BE"/>
    <w:rsid w:val="60786B37"/>
    <w:rsid w:val="607E62DE"/>
    <w:rsid w:val="607F731B"/>
    <w:rsid w:val="60880C71"/>
    <w:rsid w:val="608B3B7B"/>
    <w:rsid w:val="608B603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6676E"/>
    <w:rsid w:val="611858C1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A6D77"/>
    <w:rsid w:val="617B3FD9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D146D"/>
    <w:rsid w:val="629278E8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13218"/>
    <w:rsid w:val="63027431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811DA"/>
    <w:rsid w:val="63197B2D"/>
    <w:rsid w:val="631F6D97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528B"/>
    <w:rsid w:val="63D07745"/>
    <w:rsid w:val="63D528F0"/>
    <w:rsid w:val="63D52B52"/>
    <w:rsid w:val="63D92527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6DFA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D721F"/>
    <w:rsid w:val="644F6118"/>
    <w:rsid w:val="64523F42"/>
    <w:rsid w:val="6455517A"/>
    <w:rsid w:val="6459246E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6288C"/>
    <w:rsid w:val="664829D9"/>
    <w:rsid w:val="66493281"/>
    <w:rsid w:val="664A76CF"/>
    <w:rsid w:val="664E6089"/>
    <w:rsid w:val="66506B23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D411C"/>
    <w:rsid w:val="66A0344E"/>
    <w:rsid w:val="66A35BFF"/>
    <w:rsid w:val="66A46404"/>
    <w:rsid w:val="66A52F7E"/>
    <w:rsid w:val="66A85119"/>
    <w:rsid w:val="66A91CFA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27AE5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E52CB"/>
    <w:rsid w:val="673E5311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46F85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2867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618A9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41197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7A6BAA"/>
    <w:rsid w:val="698017C3"/>
    <w:rsid w:val="698063DE"/>
    <w:rsid w:val="69813087"/>
    <w:rsid w:val="69815C95"/>
    <w:rsid w:val="6983228E"/>
    <w:rsid w:val="6984521E"/>
    <w:rsid w:val="698516F7"/>
    <w:rsid w:val="69860F9D"/>
    <w:rsid w:val="69872903"/>
    <w:rsid w:val="69877444"/>
    <w:rsid w:val="698E7BB9"/>
    <w:rsid w:val="698F1840"/>
    <w:rsid w:val="69930385"/>
    <w:rsid w:val="699475FB"/>
    <w:rsid w:val="6997053F"/>
    <w:rsid w:val="69983483"/>
    <w:rsid w:val="69992964"/>
    <w:rsid w:val="699D3CE4"/>
    <w:rsid w:val="699D63DC"/>
    <w:rsid w:val="69A04AAD"/>
    <w:rsid w:val="69A31722"/>
    <w:rsid w:val="69A35EF6"/>
    <w:rsid w:val="69A46076"/>
    <w:rsid w:val="69A46453"/>
    <w:rsid w:val="69A54331"/>
    <w:rsid w:val="69AB3256"/>
    <w:rsid w:val="69AC2591"/>
    <w:rsid w:val="69AE2C22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D10AD"/>
    <w:rsid w:val="6A0D484A"/>
    <w:rsid w:val="6A0D5B9B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85FFA"/>
    <w:rsid w:val="6B586357"/>
    <w:rsid w:val="6B59367B"/>
    <w:rsid w:val="6B5C7642"/>
    <w:rsid w:val="6B5E0FE1"/>
    <w:rsid w:val="6B62596D"/>
    <w:rsid w:val="6B662E30"/>
    <w:rsid w:val="6B68499F"/>
    <w:rsid w:val="6B686EEF"/>
    <w:rsid w:val="6B696A6A"/>
    <w:rsid w:val="6B6A7908"/>
    <w:rsid w:val="6B6B29AB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67B6C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0148A"/>
    <w:rsid w:val="6C256A87"/>
    <w:rsid w:val="6C26047E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66549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466D9C"/>
    <w:rsid w:val="6E493F8C"/>
    <w:rsid w:val="6E494F5C"/>
    <w:rsid w:val="6E4B12C8"/>
    <w:rsid w:val="6E4E0246"/>
    <w:rsid w:val="6E507DBF"/>
    <w:rsid w:val="6E5124D3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16041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2E686B"/>
    <w:rsid w:val="703127C3"/>
    <w:rsid w:val="703336EB"/>
    <w:rsid w:val="70334F6F"/>
    <w:rsid w:val="703362A5"/>
    <w:rsid w:val="7035520C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C7E12"/>
    <w:rsid w:val="709F531A"/>
    <w:rsid w:val="70A27E59"/>
    <w:rsid w:val="70AA20A1"/>
    <w:rsid w:val="70AA3BCE"/>
    <w:rsid w:val="70AC5CEA"/>
    <w:rsid w:val="70AD2057"/>
    <w:rsid w:val="70B6363D"/>
    <w:rsid w:val="70B64ED4"/>
    <w:rsid w:val="70BA254A"/>
    <w:rsid w:val="70BB360E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F0DFA"/>
    <w:rsid w:val="7130020F"/>
    <w:rsid w:val="713204E1"/>
    <w:rsid w:val="71323A9D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22C80"/>
    <w:rsid w:val="71535E5D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22787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147ED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2FB1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55615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42EFD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B76FA"/>
    <w:rsid w:val="751E0AE7"/>
    <w:rsid w:val="75201937"/>
    <w:rsid w:val="75226420"/>
    <w:rsid w:val="752318DD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C5118"/>
    <w:rsid w:val="758D0DC9"/>
    <w:rsid w:val="758F1735"/>
    <w:rsid w:val="75916184"/>
    <w:rsid w:val="75920E78"/>
    <w:rsid w:val="759256F8"/>
    <w:rsid w:val="759273D0"/>
    <w:rsid w:val="75932FD5"/>
    <w:rsid w:val="7595218A"/>
    <w:rsid w:val="75965C8D"/>
    <w:rsid w:val="759B0D2D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72490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80058"/>
    <w:rsid w:val="76C91196"/>
    <w:rsid w:val="76C944C2"/>
    <w:rsid w:val="76C9711D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C75D7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54752"/>
    <w:rsid w:val="78465757"/>
    <w:rsid w:val="784A620C"/>
    <w:rsid w:val="784D1858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40EAD"/>
    <w:rsid w:val="79461C36"/>
    <w:rsid w:val="79473862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5221C"/>
    <w:rsid w:val="7AE70B04"/>
    <w:rsid w:val="7AED774E"/>
    <w:rsid w:val="7AEF0911"/>
    <w:rsid w:val="7AF13E8F"/>
    <w:rsid w:val="7AF23D1B"/>
    <w:rsid w:val="7AF41A2B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42E29"/>
    <w:rsid w:val="7B350017"/>
    <w:rsid w:val="7B354F51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13BFB"/>
    <w:rsid w:val="7BC5794B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521D30"/>
    <w:rsid w:val="7C5246A8"/>
    <w:rsid w:val="7C575F3B"/>
    <w:rsid w:val="7C585E31"/>
    <w:rsid w:val="7C590E67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309DD"/>
    <w:rsid w:val="7CE74E58"/>
    <w:rsid w:val="7CE8362D"/>
    <w:rsid w:val="7CE84FE1"/>
    <w:rsid w:val="7CE86C88"/>
    <w:rsid w:val="7CEA1196"/>
    <w:rsid w:val="7CEC5A22"/>
    <w:rsid w:val="7CEE311C"/>
    <w:rsid w:val="7CF1488C"/>
    <w:rsid w:val="7CF3135A"/>
    <w:rsid w:val="7CF4290D"/>
    <w:rsid w:val="7CF514C4"/>
    <w:rsid w:val="7CF66C51"/>
    <w:rsid w:val="7CFD1A9F"/>
    <w:rsid w:val="7CFD2536"/>
    <w:rsid w:val="7CFD5BF0"/>
    <w:rsid w:val="7CFF6A5E"/>
    <w:rsid w:val="7D012C11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6398B"/>
    <w:rsid w:val="7D7644DB"/>
    <w:rsid w:val="7D7A2DDC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A403A0"/>
    <w:rsid w:val="7DA420AC"/>
    <w:rsid w:val="7DA676F5"/>
    <w:rsid w:val="7DB0050F"/>
    <w:rsid w:val="7DB07B87"/>
    <w:rsid w:val="7DB41C1F"/>
    <w:rsid w:val="7DB45A68"/>
    <w:rsid w:val="7DB46F92"/>
    <w:rsid w:val="7DB81998"/>
    <w:rsid w:val="7DBB7264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6082A"/>
    <w:rsid w:val="7DD85CE1"/>
    <w:rsid w:val="7DDA1EF9"/>
    <w:rsid w:val="7DDF2A93"/>
    <w:rsid w:val="7DE20E14"/>
    <w:rsid w:val="7DE313E0"/>
    <w:rsid w:val="7DE46A8E"/>
    <w:rsid w:val="7DE64A6E"/>
    <w:rsid w:val="7DE756E4"/>
    <w:rsid w:val="7DED6B0B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84DE2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96E99"/>
    <w:rsid w:val="7E2D0625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44A81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A7B73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168A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2-03-18T02:43:2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96A429DE88F4B50B072B854CBCBC8C3</vt:lpwstr>
  </property>
</Properties>
</file>